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4" w:rsidRPr="000134D6" w:rsidRDefault="000134D6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шибок</w:t>
      </w:r>
    </w:p>
    <w:p w:rsidR="0036720A" w:rsidRDefault="004F3E38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0134D6">
        <w:rPr>
          <w:rFonts w:ascii="Times New Roman" w:hAnsi="Times New Roman" w:cs="Times New Roman"/>
          <w:sz w:val="24"/>
          <w:szCs w:val="24"/>
        </w:rPr>
        <w:t>требований к обработке ошибок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0134D6">
        <w:rPr>
          <w:rFonts w:ascii="Times New Roman" w:hAnsi="Times New Roman" w:cs="Times New Roman"/>
          <w:sz w:val="24"/>
          <w:szCs w:val="24"/>
        </w:rPr>
        <w:t xml:space="preserve">каждого варианта </w:t>
      </w:r>
      <w:r>
        <w:rPr>
          <w:rFonts w:ascii="Times New Roman" w:hAnsi="Times New Roman" w:cs="Times New Roman"/>
          <w:sz w:val="24"/>
          <w:szCs w:val="24"/>
        </w:rPr>
        <w:t xml:space="preserve">интеграции </w:t>
      </w:r>
      <w:r w:rsidR="00727BA2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727BA2" w:rsidRPr="00727BA2">
        <w:rPr>
          <w:rFonts w:ascii="Times New Roman" w:hAnsi="Times New Roman" w:cs="Times New Roman"/>
          <w:sz w:val="24"/>
          <w:szCs w:val="24"/>
        </w:rPr>
        <w:t xml:space="preserve">04 </w:t>
      </w:r>
      <w:r w:rsidR="00727BA2">
        <w:rPr>
          <w:rFonts w:ascii="Times New Roman" w:hAnsi="Times New Roman" w:cs="Times New Roman"/>
          <w:sz w:val="24"/>
          <w:szCs w:val="24"/>
        </w:rPr>
        <w:t>«Зарегистрировать клиента (менеджер)»</w:t>
      </w:r>
    </w:p>
    <w:p w:rsidR="0036720A" w:rsidRDefault="004F3E38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="00FD7669">
        <w:rPr>
          <w:rFonts w:ascii="Times New Roman" w:hAnsi="Times New Roman" w:cs="Times New Roman"/>
          <w:sz w:val="24"/>
          <w:szCs w:val="24"/>
        </w:rPr>
        <w:t>Требования к обработке ошибок</w:t>
      </w:r>
      <w:r w:rsidR="000134D6">
        <w:rPr>
          <w:rFonts w:ascii="Times New Roman" w:hAnsi="Times New Roman" w:cs="Times New Roman"/>
          <w:sz w:val="24"/>
          <w:szCs w:val="24"/>
        </w:rPr>
        <w:t xml:space="preserve"> при интеграции</w:t>
      </w:r>
    </w:p>
    <w:tbl>
      <w:tblPr>
        <w:tblStyle w:val="a3"/>
        <w:tblW w:w="22801" w:type="dxa"/>
        <w:jc w:val="center"/>
        <w:tblInd w:w="-1846" w:type="dxa"/>
        <w:tblLayout w:type="fixed"/>
        <w:tblLook w:val="04A0"/>
      </w:tblPr>
      <w:tblGrid>
        <w:gridCol w:w="2187"/>
        <w:gridCol w:w="2465"/>
        <w:gridCol w:w="2625"/>
        <w:gridCol w:w="2876"/>
        <w:gridCol w:w="2876"/>
        <w:gridCol w:w="2607"/>
        <w:gridCol w:w="2607"/>
        <w:gridCol w:w="2858"/>
        <w:gridCol w:w="1700"/>
      </w:tblGrid>
      <w:tr w:rsidR="004651E6" w:rsidRPr="004812C4" w:rsidTr="00916735">
        <w:trPr>
          <w:trHeight w:val="1126"/>
          <w:jc w:val="center"/>
        </w:trPr>
        <w:tc>
          <w:tcPr>
            <w:tcW w:w="2187" w:type="dxa"/>
            <w:shd w:val="clear" w:color="auto" w:fill="F5E8FC"/>
            <w:vAlign w:val="center"/>
          </w:tcPr>
          <w:p w:rsidR="004651E6" w:rsidRPr="00C62CCA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и</w:t>
            </w:r>
          </w:p>
        </w:tc>
        <w:tc>
          <w:tcPr>
            <w:tcW w:w="2465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тела </w:t>
            </w:r>
            <w:r w:rsidR="00AE3EE8" w:rsidRPr="00AE3E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а</w:t>
            </w:r>
          </w:p>
          <w:p w:rsidR="004651E6" w:rsidRP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ходной параметр)</w:t>
            </w:r>
          </w:p>
        </w:tc>
        <w:tc>
          <w:tcPr>
            <w:tcW w:w="2625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тела ответа</w:t>
            </w:r>
          </w:p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ыходной параметр)</w:t>
            </w:r>
          </w:p>
        </w:tc>
        <w:tc>
          <w:tcPr>
            <w:tcW w:w="2876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обработке ошибки</w:t>
            </w:r>
          </w:p>
        </w:tc>
        <w:tc>
          <w:tcPr>
            <w:tcW w:w="2876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элемент</w:t>
            </w:r>
          </w:p>
        </w:tc>
        <w:tc>
          <w:tcPr>
            <w:tcW w:w="2607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проверки</w:t>
            </w:r>
          </w:p>
        </w:tc>
        <w:tc>
          <w:tcPr>
            <w:tcW w:w="2607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2858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об ошибке</w:t>
            </w:r>
          </w:p>
        </w:tc>
        <w:tc>
          <w:tcPr>
            <w:tcW w:w="1700" w:type="dxa"/>
            <w:shd w:val="clear" w:color="auto" w:fill="F5E8FC"/>
            <w:vAlign w:val="center"/>
          </w:tcPr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ичность</w:t>
            </w:r>
          </w:p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/</w:t>
            </w:r>
          </w:p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ика/</w:t>
            </w:r>
          </w:p>
          <w:p w:rsidR="004651E6" w:rsidRDefault="004651E6" w:rsidP="0091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ировка</w:t>
            </w:r>
          </w:p>
        </w:tc>
      </w:tr>
      <w:tr w:rsidR="00AD2E88" w:rsidRPr="00E973F8" w:rsidTr="00AE3EE8">
        <w:trPr>
          <w:trHeight w:val="610"/>
          <w:jc w:val="center"/>
        </w:trPr>
        <w:tc>
          <w:tcPr>
            <w:tcW w:w="2187" w:type="dxa"/>
            <w:vMerge w:val="restart"/>
            <w:shd w:val="clear" w:color="auto" w:fill="FFFFFF" w:themeFill="background1"/>
          </w:tcPr>
          <w:p w:rsidR="00AD2E88" w:rsidRPr="00ED5EFF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лиента в системе</w:t>
            </w:r>
            <w:r w:rsidRPr="00ED5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у телефона</w:t>
            </w:r>
            <w:r w:rsidRPr="00ED5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5" w:type="dxa"/>
            <w:vMerge w:val="restart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phone_number</w:t>
            </w:r>
            <w:proofErr w:type="spellEnd"/>
          </w:p>
        </w:tc>
        <w:tc>
          <w:tcPr>
            <w:tcW w:w="2625" w:type="dxa"/>
            <w:vMerge w:val="restart"/>
            <w:shd w:val="clear" w:color="auto" w:fill="FFFFFF" w:themeFill="background1"/>
          </w:tcPr>
          <w:p w:rsidR="00AE3EE8" w:rsidRPr="00AE3EE8" w:rsidRDefault="00AE3EE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  <w:r w:rsidR="00AE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="00AE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 w:rsidR="00AE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 w:rsidR="00AE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D2E88" w:rsidRPr="004651E6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  <w:r w:rsidR="00AE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}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4651E6" w:rsidRDefault="003A1139" w:rsidP="003A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</w:t>
            </w:r>
            <w:r w:rsidR="00AD2E8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E88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AD2E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E88">
              <w:rPr>
                <w:rFonts w:ascii="Times New Roman" w:hAnsi="Times New Roman" w:cs="Times New Roman"/>
                <w:sz w:val="24"/>
                <w:szCs w:val="24"/>
              </w:rPr>
              <w:t xml:space="preserve">фона персоны 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phone_number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устое</w:t>
            </w:r>
          </w:p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передано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 - отсутствие обязательных пол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Pr="004651E6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="0011004B"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персоны</w:t>
            </w:r>
            <w:r w:rsidR="0011004B"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AD2E88" w:rsidRPr="00E973F8" w:rsidTr="00AE3EE8">
        <w:trPr>
          <w:trHeight w:val="846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Pr="004651E6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формат данных </w:t>
            </w:r>
            <w:r w:rsidR="001C6BB3">
              <w:rPr>
                <w:rFonts w:ascii="Times New Roman" w:hAnsi="Times New Roman" w:cs="Times New Roman"/>
                <w:sz w:val="24"/>
                <w:szCs w:val="24"/>
              </w:rPr>
              <w:t xml:space="preserve">вве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 телефона персоны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phone_number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цифр</w:t>
            </w:r>
          </w:p>
          <w:p w:rsidR="00AD2E88" w:rsidRPr="004651E6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длина строки поля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AD2E88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 - передан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ые данные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AD2E88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номера телефона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AD2E88" w:rsidRPr="00E973F8" w:rsidTr="00AE3EE8">
        <w:trPr>
          <w:trHeight w:val="829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2A61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шный запрос к справочнику «Персоны» системы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2A61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запроса к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2A61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оединения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2A61BE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- внутренняя ошибка сервера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2A61BE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выполнении проверки наличия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системе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D75A30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D2E88" w:rsidRPr="00E973F8" w:rsidTr="00AE3EE8">
        <w:trPr>
          <w:trHeight w:val="856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лиента в системе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2A61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запроса к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2A61BE" w:rsidP="002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уже существует в системе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2A61BE" w:rsidP="002A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 - проблемы с аутентификаци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2A61BE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с таким номером телефона уже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 в системе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D75A30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AD2E88" w:rsidRPr="00E973F8" w:rsidTr="00AE3EE8">
        <w:trPr>
          <w:trHeight w:val="110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2A61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сть сервиса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D75A30" w:rsidRDefault="002A61BE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r w:rsidR="00D75A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Pr="002A61BE" w:rsidRDefault="002A61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не доступен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2A61BE" w:rsidP="00D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  - технические проблемы на стороне системы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2A61BE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не доступен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AD2E88" w:rsidRPr="00E973F8" w:rsidTr="00AE3EE8">
        <w:trPr>
          <w:trHeight w:val="110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ппинг</w:t>
            </w:r>
            <w:proofErr w:type="spellEnd"/>
          </w:p>
        </w:tc>
        <w:tc>
          <w:tcPr>
            <w:tcW w:w="2876" w:type="dxa"/>
            <w:shd w:val="clear" w:color="auto" w:fill="FFFFFF" w:themeFill="background1"/>
          </w:tcPr>
          <w:p w:rsidR="00AD2E88" w:rsidRPr="001C6BB3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справочниках</w:t>
            </w:r>
            <w:r w:rsidRPr="001C6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лиент», «Персоны»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/поля, типа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формата данных, разрядности между системами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1C6BB3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 - передан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ые данные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1C6BB3" w:rsidP="001C6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ппинг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</w:tcPr>
          <w:p w:rsidR="00AD2E88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AD2E88" w:rsidRPr="00E973F8" w:rsidTr="00AE3EE8">
        <w:trPr>
          <w:trHeight w:val="59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ошибка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системы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1C6BB3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99 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изации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1C6BB3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бой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1C6B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AD2E88" w:rsidRPr="00E973F8" w:rsidTr="00AE3EE8">
        <w:trPr>
          <w:trHeight w:val="84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езопасности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емые данные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D75A30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а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3A1139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0 - отказ в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и доступа к системе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3A1139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безопасности передачи данных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AD2E88" w:rsidRPr="00E973F8" w:rsidTr="00AE3EE8">
        <w:trPr>
          <w:trHeight w:val="839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ная конфигурация системы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истемы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D75A30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 xml:space="preserve"> си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3A1139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5 - сбой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 запроса к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3A1139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конфигурации системы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AD2E88" w:rsidRPr="00E973F8" w:rsidTr="00AE3EE8">
        <w:trPr>
          <w:trHeight w:val="870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 доступа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3A1139" w:rsidP="003A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 мен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к системе 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7318D6" w:rsidP="00D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</w:t>
            </w:r>
            <w:r w:rsidR="003A1139">
              <w:rPr>
                <w:rFonts w:ascii="Times New Roman" w:hAnsi="Times New Roman" w:cs="Times New Roman"/>
                <w:sz w:val="24"/>
                <w:szCs w:val="24"/>
              </w:rPr>
              <w:t xml:space="preserve"> прав доступа менеджера на выполнение операции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3A1139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00 </w:t>
            </w:r>
            <w:r w:rsidR="00CF6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58F">
              <w:rPr>
                <w:rFonts w:ascii="Times New Roman" w:hAnsi="Times New Roman" w:cs="Times New Roman"/>
                <w:sz w:val="24"/>
                <w:szCs w:val="24"/>
              </w:rPr>
              <w:t>нарушение прав доступа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CF658F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аве доступа к системе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AD2E88" w:rsidRPr="00E973F8" w:rsidTr="00AE3EE8">
        <w:trPr>
          <w:trHeight w:val="871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AD2E88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AD2E88" w:rsidRPr="002A61BE" w:rsidRDefault="00AD2E88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AD2E88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количества запросов</w:t>
            </w:r>
          </w:p>
        </w:tc>
        <w:tc>
          <w:tcPr>
            <w:tcW w:w="2876" w:type="dxa"/>
            <w:shd w:val="clear" w:color="auto" w:fill="FFFFFF" w:themeFill="background1"/>
          </w:tcPr>
          <w:p w:rsidR="00AD2E88" w:rsidRPr="002A61BE" w:rsidRDefault="00CF658F" w:rsidP="00CF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 к системе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лимитов по запросам</w:t>
            </w:r>
          </w:p>
        </w:tc>
        <w:tc>
          <w:tcPr>
            <w:tcW w:w="2607" w:type="dxa"/>
            <w:shd w:val="clear" w:color="auto" w:fill="FFFFFF" w:themeFill="background1"/>
          </w:tcPr>
          <w:p w:rsidR="00AD2E88" w:rsidRDefault="00CF658F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0 - ограничение частоты запросов</w:t>
            </w:r>
          </w:p>
        </w:tc>
        <w:tc>
          <w:tcPr>
            <w:tcW w:w="2858" w:type="dxa"/>
            <w:shd w:val="clear" w:color="auto" w:fill="FFFFFF" w:themeFill="background1"/>
          </w:tcPr>
          <w:p w:rsidR="00AD2E88" w:rsidRDefault="00CF658F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частот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. Повтори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ку через 60 секунд</w:t>
            </w:r>
          </w:p>
        </w:tc>
        <w:tc>
          <w:tcPr>
            <w:tcW w:w="1700" w:type="dxa"/>
            <w:shd w:val="clear" w:color="auto" w:fill="FFFFFF" w:themeFill="background1"/>
          </w:tcPr>
          <w:p w:rsidR="00AD2E88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3A1139" w:rsidRPr="00E973F8" w:rsidTr="00AE3EE8">
        <w:trPr>
          <w:trHeight w:val="61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3A1139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3A1139" w:rsidRPr="002A61BE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3A1139" w:rsidRPr="002A61BE" w:rsidRDefault="003A113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3A1139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инхронизации данных</w:t>
            </w:r>
          </w:p>
        </w:tc>
        <w:tc>
          <w:tcPr>
            <w:tcW w:w="2876" w:type="dxa"/>
            <w:shd w:val="clear" w:color="auto" w:fill="FFFFFF" w:themeFill="background1"/>
          </w:tcPr>
          <w:p w:rsidR="003A1139" w:rsidRPr="002A61BE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ация данных между системами</w:t>
            </w:r>
          </w:p>
        </w:tc>
        <w:tc>
          <w:tcPr>
            <w:tcW w:w="2607" w:type="dxa"/>
            <w:shd w:val="clear" w:color="auto" w:fill="FFFFFF" w:themeFill="background1"/>
          </w:tcPr>
          <w:p w:rsidR="003A1139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синхронизации</w:t>
            </w:r>
          </w:p>
        </w:tc>
        <w:tc>
          <w:tcPr>
            <w:tcW w:w="2607" w:type="dxa"/>
            <w:shd w:val="clear" w:color="auto" w:fill="FFFFFF" w:themeFill="background1"/>
          </w:tcPr>
          <w:p w:rsidR="003A1139" w:rsidRDefault="00CF658F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7 - ошибк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изации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3A1139" w:rsidRDefault="00CF658F" w:rsidP="00AD2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инхронизации данных</w:t>
            </w:r>
          </w:p>
        </w:tc>
        <w:tc>
          <w:tcPr>
            <w:tcW w:w="1700" w:type="dxa"/>
            <w:shd w:val="clear" w:color="auto" w:fill="FFFFFF" w:themeFill="background1"/>
          </w:tcPr>
          <w:p w:rsidR="003A1139" w:rsidRDefault="00CF658F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DA2187" w:rsidRPr="00E973F8" w:rsidTr="00AE3EE8">
        <w:trPr>
          <w:trHeight w:val="110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DA2187" w:rsidRDefault="00DA218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DA2187" w:rsidRPr="002A61BE" w:rsidRDefault="00DA218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DA2187" w:rsidRPr="002A61BE" w:rsidRDefault="00DA218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е параметры запроса</w:t>
            </w:r>
          </w:p>
        </w:tc>
        <w:tc>
          <w:tcPr>
            <w:tcW w:w="2876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проса</w:t>
            </w:r>
          </w:p>
        </w:tc>
        <w:tc>
          <w:tcPr>
            <w:tcW w:w="2607" w:type="dxa"/>
            <w:shd w:val="clear" w:color="auto" w:fill="FFFFFF" w:themeFill="background1"/>
          </w:tcPr>
          <w:p w:rsidR="00DA2187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проса некорректны</w:t>
            </w:r>
          </w:p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проса отсутствуют</w:t>
            </w:r>
          </w:p>
        </w:tc>
        <w:tc>
          <w:tcPr>
            <w:tcW w:w="2607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0 - некорректный запрос к системе</w:t>
            </w:r>
          </w:p>
        </w:tc>
        <w:tc>
          <w:tcPr>
            <w:tcW w:w="2858" w:type="dxa"/>
            <w:shd w:val="clear" w:color="auto" w:fill="FFFFFF" w:themeFill="background1"/>
          </w:tcPr>
          <w:p w:rsidR="00DA2187" w:rsidRPr="0011004B" w:rsidRDefault="00D75A30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прос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ы</w:t>
            </w:r>
          </w:p>
        </w:tc>
        <w:tc>
          <w:tcPr>
            <w:tcW w:w="1700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DA2187" w:rsidRPr="00E973F8" w:rsidTr="00AE3EE8">
        <w:trPr>
          <w:trHeight w:val="110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DA2187" w:rsidRDefault="00DA218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DA2187" w:rsidRPr="002A61BE" w:rsidRDefault="00DA218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DA2187" w:rsidRPr="002A61BE" w:rsidRDefault="00DA218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сетью</w:t>
            </w:r>
          </w:p>
        </w:tc>
        <w:tc>
          <w:tcPr>
            <w:tcW w:w="2876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 сервером</w:t>
            </w:r>
          </w:p>
        </w:tc>
        <w:tc>
          <w:tcPr>
            <w:tcW w:w="2607" w:type="dxa"/>
            <w:shd w:val="clear" w:color="auto" w:fill="FFFFFF" w:themeFill="background1"/>
          </w:tcPr>
          <w:p w:rsidR="00DA2187" w:rsidRPr="0011004B" w:rsidRDefault="00D75A30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проблемы</w:t>
            </w:r>
            <w:r w:rsidR="00DA2187">
              <w:rPr>
                <w:rFonts w:ascii="Times New Roman" w:hAnsi="Times New Roman" w:cs="Times New Roman"/>
                <w:sz w:val="24"/>
                <w:szCs w:val="24"/>
              </w:rPr>
              <w:t xml:space="preserve"> с подключением к се</w:t>
            </w:r>
            <w:r w:rsidR="00DA21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2187">
              <w:rPr>
                <w:rFonts w:ascii="Times New Roman" w:hAnsi="Times New Roman" w:cs="Times New Roman"/>
                <w:sz w:val="24"/>
                <w:szCs w:val="24"/>
              </w:rPr>
              <w:t>веру</w:t>
            </w:r>
          </w:p>
        </w:tc>
        <w:tc>
          <w:tcPr>
            <w:tcW w:w="2607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 - разрыв связи</w:t>
            </w:r>
          </w:p>
        </w:tc>
        <w:tc>
          <w:tcPr>
            <w:tcW w:w="2858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серверу отсутству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DA2187" w:rsidRPr="0011004B" w:rsidRDefault="00DA2187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E973F8" w:rsidTr="00D75A30">
        <w:trPr>
          <w:trHeight w:val="55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еполадки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рвера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ошибки сервера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0 - удаленный сервер недоступен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11004B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еполадки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11004B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1E0A0D" w:rsidRPr="00AE3EE8" w:rsidTr="0011004B">
        <w:trPr>
          <w:trHeight w:val="580"/>
          <w:jc w:val="center"/>
        </w:trPr>
        <w:tc>
          <w:tcPr>
            <w:tcW w:w="2187" w:type="dxa"/>
            <w:vMerge w:val="restart"/>
            <w:shd w:val="clear" w:color="auto" w:fill="FFFFFF" w:themeFill="background1"/>
          </w:tcPr>
          <w:p w:rsidR="001E0A0D" w:rsidRPr="0012734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в системе (создание новой записи в с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 «Клиент»)</w:t>
            </w:r>
          </w:p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D" w:rsidRPr="0012734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shd w:val="clear" w:color="auto" w:fill="FFFFFF" w:themeFill="background1"/>
          </w:tcPr>
          <w:p w:rsidR="001E0A0D" w:rsidRPr="008B1E0F" w:rsidRDefault="001E0A0D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E0A0D" w:rsidRDefault="001E0A0D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A0D" w:rsidRDefault="001E0A0D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A0D" w:rsidRDefault="001E0A0D" w:rsidP="00AE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E0A0D" w:rsidRDefault="001E0A0D" w:rsidP="00AE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625" w:type="dxa"/>
            <w:vMerge w:val="restart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E0A0D" w:rsidRPr="0012734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E0A0D" w:rsidRPr="0012734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E0A0D" w:rsidRPr="00AE3EE8" w:rsidRDefault="001E0A0D" w:rsidP="00531417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4651E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омера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а персоны 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phone_number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устое</w:t>
            </w:r>
          </w:p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передано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 - отсутствие обязательных пол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4651E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персоны</w:t>
            </w:r>
            <w:r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AE3EE8" w:rsidTr="0011004B">
        <w:trPr>
          <w:trHeight w:val="70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4651E6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милии персоны 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устое</w:t>
            </w:r>
          </w:p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передано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 - отсутствие обязательных пол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4651E6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 перс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AE3EE8" w:rsidTr="0011004B">
        <w:trPr>
          <w:trHeight w:val="556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AE3EE8" w:rsidRDefault="001E0A0D" w:rsidP="00110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мени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устое</w:t>
            </w:r>
          </w:p>
          <w:p w:rsidR="001E0A0D" w:rsidRPr="00F402B3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передано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AE3EE8" w:rsidRDefault="001E0A0D" w:rsidP="00AD2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 - отсутствие обязательных пол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AE3EE8" w:rsidRDefault="001E0A0D" w:rsidP="001100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персо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ьное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AE3EE8" w:rsidTr="0011004B">
        <w:trPr>
          <w:trHeight w:val="83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4651E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введен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 телефона персоны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phone_number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цифр</w:t>
            </w:r>
          </w:p>
          <w:p w:rsidR="001E0A0D" w:rsidRPr="004651E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длина строки поля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 - передан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ые данные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номера телефона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11004B" w:rsidTr="0011004B">
        <w:trPr>
          <w:trHeight w:val="83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AE3EE8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длина поля «фамилия клиента»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11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A5595B" w:rsidRPr="00A55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 превышает максимально до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значение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8 - ошибк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длина строки в поле «фамилия клиента»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11004B" w:rsidTr="0011004B">
        <w:trPr>
          <w:trHeight w:val="85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длина поля «имя клиента»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r w:rsidRPr="0011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110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595B" w:rsidRPr="00A55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я превышает максимально доп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 значение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8 - ошибк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11004B" w:rsidRDefault="001E0A0D" w:rsidP="00A5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длина строки в поле «</w:t>
            </w:r>
            <w:r w:rsidR="00A5595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»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531417" w:rsidTr="0011004B">
        <w:trPr>
          <w:trHeight w:val="85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531417" w:rsidRDefault="001E0A0D" w:rsidP="0011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поля «фамилия клиента»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8F6EF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8F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8F6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8F6E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8F6E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держиваемый формат данных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 - несоответствие формата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в поле «фамилия клиента»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531417" w:rsidTr="0011004B">
        <w:trPr>
          <w:trHeight w:val="85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поля «имя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8F6EF6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8F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="008F6E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8F6E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8F6EF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держиваемый формат данных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 - несоответствие формата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в поле «им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»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11004B" w:rsidTr="00531417">
        <w:trPr>
          <w:trHeight w:val="796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531417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пешный запрос к справочнику «Персоны» системы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запроса к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оединения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- внутренняя ошибка сервера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регистрации клиента в системе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8F6EF6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1E0A0D" w:rsidRPr="0011004B" w:rsidTr="00531417">
        <w:trPr>
          <w:trHeight w:val="80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лиента в системе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запроса к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уже существует в системе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 - проблемы с аутентификаци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с таким номером телефона уже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 в системе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8F6EF6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1E0A0D" w:rsidRPr="0011004B" w:rsidTr="00A06BC9">
        <w:trPr>
          <w:trHeight w:val="80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сть сервиса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не доступен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73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  - технические проблемы на стороне системы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не доступен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1E0A0D" w:rsidRPr="0011004B" w:rsidTr="009C62E9">
        <w:trPr>
          <w:trHeight w:val="836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количества запросов на регистрацию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2A61BE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просов к системе на регистрацию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лимитов по запросам на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ю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00 - ограничение частоты запросов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частоты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ов. Повтори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ку через 60 секунд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11004B" w:rsidTr="00AE3EE8">
        <w:trPr>
          <w:trHeight w:val="110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е параметры запроса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проса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проса некорректны</w:t>
            </w:r>
          </w:p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запроса отсутствуют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0 - некорректный запрос к системе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е па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запроса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11004B" w:rsidTr="009C62E9">
        <w:trPr>
          <w:trHeight w:val="59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сетью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с сервером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7318D6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ые проблемы</w:t>
            </w:r>
            <w:r w:rsidR="001E0A0D">
              <w:rPr>
                <w:rFonts w:ascii="Times New Roman" w:hAnsi="Times New Roman" w:cs="Times New Roman"/>
                <w:sz w:val="24"/>
                <w:szCs w:val="24"/>
              </w:rPr>
              <w:t xml:space="preserve"> с подключением к се</w:t>
            </w:r>
            <w:r w:rsidR="001E0A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E0A0D">
              <w:rPr>
                <w:rFonts w:ascii="Times New Roman" w:hAnsi="Times New Roman" w:cs="Times New Roman"/>
                <w:sz w:val="24"/>
                <w:szCs w:val="24"/>
              </w:rPr>
              <w:t>веру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 - разрыв связи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серверу отсутству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11004B" w:rsidTr="009C62E9">
        <w:trPr>
          <w:trHeight w:val="847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рав доступа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2A61BE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доступа мен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к системе 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7318D6" w:rsidP="0073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 w:rsidR="001E0A0D">
              <w:rPr>
                <w:rFonts w:ascii="Times New Roman" w:hAnsi="Times New Roman" w:cs="Times New Roman"/>
                <w:sz w:val="24"/>
                <w:szCs w:val="24"/>
              </w:rPr>
              <w:t>остаточность прав доступа менеджера на выполнение операции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0 - нарушение прав доступа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аве доступа к системе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1E0A0D" w:rsidRPr="0011004B" w:rsidTr="009C62E9">
        <w:trPr>
          <w:trHeight w:val="545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еполадки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рвера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ошибки сервера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0 - удаленный сервер недоступен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еполадки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1E0A0D" w:rsidRPr="0011004B" w:rsidTr="009C62E9">
        <w:trPr>
          <w:trHeight w:val="539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1E0A0D" w:rsidRPr="0011004B" w:rsidRDefault="001E0A0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инхронизации данных</w:t>
            </w:r>
          </w:p>
        </w:tc>
        <w:tc>
          <w:tcPr>
            <w:tcW w:w="2876" w:type="dxa"/>
            <w:shd w:val="clear" w:color="auto" w:fill="FFFFFF" w:themeFill="background1"/>
          </w:tcPr>
          <w:p w:rsidR="001E0A0D" w:rsidRPr="002A61BE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ация данных между системами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 синхронизации</w:t>
            </w:r>
          </w:p>
        </w:tc>
        <w:tc>
          <w:tcPr>
            <w:tcW w:w="2607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7 - ошибк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изации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инхронизации данных</w:t>
            </w:r>
          </w:p>
        </w:tc>
        <w:tc>
          <w:tcPr>
            <w:tcW w:w="1700" w:type="dxa"/>
            <w:shd w:val="clear" w:color="auto" w:fill="FFFFFF" w:themeFill="background1"/>
          </w:tcPr>
          <w:p w:rsidR="001E0A0D" w:rsidRDefault="001E0A0D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B526BE" w:rsidRPr="00AE3EE8" w:rsidTr="009C62E9">
        <w:trPr>
          <w:trHeight w:val="552"/>
          <w:jc w:val="center"/>
        </w:trPr>
        <w:tc>
          <w:tcPr>
            <w:tcW w:w="2187" w:type="dxa"/>
            <w:vMerge w:val="restart"/>
            <w:shd w:val="clear" w:color="auto" w:fill="FFFFFF" w:themeFill="background1"/>
          </w:tcPr>
          <w:p w:rsidR="00B526BE" w:rsidRDefault="00B526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СМС с регистрационными данными клиенту</w:t>
            </w:r>
          </w:p>
          <w:p w:rsidR="00B526BE" w:rsidRDefault="00B526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BE" w:rsidRDefault="00B526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  <w:shd w:val="clear" w:color="auto" w:fill="FFFFFF" w:themeFill="background1"/>
          </w:tcPr>
          <w:p w:rsidR="00B526BE" w:rsidRPr="007315AD" w:rsidRDefault="00B526BE" w:rsidP="00AE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B526BE" w:rsidRPr="00AE3EE8" w:rsidRDefault="00B526BE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,</w:t>
            </w:r>
          </w:p>
          <w:p w:rsidR="00B526BE" w:rsidRDefault="00B526BE" w:rsidP="00AE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6BE" w:rsidRPr="007315AD" w:rsidRDefault="00B526BE" w:rsidP="00AE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й пароль</w:t>
            </w:r>
          </w:p>
          <w:p w:rsidR="00B526BE" w:rsidRDefault="00B526BE" w:rsidP="00AE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B526BE" w:rsidRDefault="00B526BE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 w:val="restart"/>
            <w:shd w:val="clear" w:color="auto" w:fill="FFFFFF" w:themeFill="background1"/>
          </w:tcPr>
          <w:p w:rsidR="00B526BE" w:rsidRPr="007315AD" w:rsidRDefault="00B526BE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B526BE" w:rsidRDefault="00B526BE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B526BE" w:rsidRPr="007315AD" w:rsidRDefault="00B526BE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ult</w:t>
            </w:r>
          </w:p>
          <w:p w:rsidR="00B526BE" w:rsidRPr="00AE3EE8" w:rsidRDefault="00B526BE" w:rsidP="00AE3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876" w:type="dxa"/>
            <w:shd w:val="clear" w:color="auto" w:fill="FFFFFF" w:themeFill="background1"/>
          </w:tcPr>
          <w:p w:rsidR="00B526BE" w:rsidRPr="004651E6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омера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а персоны </w:t>
            </w:r>
          </w:p>
        </w:tc>
        <w:tc>
          <w:tcPr>
            <w:tcW w:w="2876" w:type="dxa"/>
            <w:shd w:val="clear" w:color="auto" w:fill="FFFFFF" w:themeFill="background1"/>
          </w:tcPr>
          <w:p w:rsidR="00B526BE" w:rsidRP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607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устое</w:t>
            </w:r>
          </w:p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передано</w:t>
            </w:r>
          </w:p>
        </w:tc>
        <w:tc>
          <w:tcPr>
            <w:tcW w:w="2607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 - отсутствие обязательных пол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B526BE" w:rsidRPr="004651E6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персоны</w:t>
            </w:r>
            <w:r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</w:t>
            </w:r>
          </w:p>
        </w:tc>
        <w:tc>
          <w:tcPr>
            <w:tcW w:w="1700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B526BE" w:rsidRPr="00AE3EE8" w:rsidTr="009C62E9">
        <w:trPr>
          <w:trHeight w:val="859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B526BE" w:rsidRPr="00AE3EE8" w:rsidRDefault="00B526BE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B526BE" w:rsidRPr="00AE3EE8" w:rsidRDefault="00B526BE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B526BE" w:rsidRPr="00AE3EE8" w:rsidRDefault="00B526BE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B526BE" w:rsidRPr="004651E6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введен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 телефона персоны</w:t>
            </w:r>
          </w:p>
        </w:tc>
        <w:tc>
          <w:tcPr>
            <w:tcW w:w="2876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607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цифр</w:t>
            </w:r>
          </w:p>
          <w:p w:rsidR="00B526BE" w:rsidRPr="004651E6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длина строки поля</w:t>
            </w:r>
          </w:p>
        </w:tc>
        <w:tc>
          <w:tcPr>
            <w:tcW w:w="2607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 - передан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ые данные</w:t>
            </w:r>
          </w:p>
        </w:tc>
        <w:tc>
          <w:tcPr>
            <w:tcW w:w="2858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номера телефона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</w:p>
        </w:tc>
        <w:tc>
          <w:tcPr>
            <w:tcW w:w="1700" w:type="dxa"/>
            <w:shd w:val="clear" w:color="auto" w:fill="FFFFFF" w:themeFill="background1"/>
          </w:tcPr>
          <w:p w:rsidR="00B526BE" w:rsidRDefault="00B526BE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497CD5" w:rsidRPr="00AE3EE8" w:rsidTr="009C62E9">
        <w:trPr>
          <w:trHeight w:val="560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497CD5" w:rsidRPr="00AE3EE8" w:rsidRDefault="00497CD5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497CD5" w:rsidRPr="00AE3EE8" w:rsidRDefault="00497CD5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497CD5" w:rsidRPr="00AE3EE8" w:rsidRDefault="00497CD5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497CD5" w:rsidRPr="00497CD5" w:rsidRDefault="00497CD5" w:rsidP="0049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общения</w:t>
            </w:r>
          </w:p>
        </w:tc>
        <w:tc>
          <w:tcPr>
            <w:tcW w:w="2876" w:type="dxa"/>
            <w:shd w:val="clear" w:color="auto" w:fill="FFFFFF" w:themeFill="background1"/>
          </w:tcPr>
          <w:p w:rsidR="00497CD5" w:rsidRPr="00497CD5" w:rsidRDefault="00497CD5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607" w:type="dxa"/>
            <w:shd w:val="clear" w:color="auto" w:fill="FFFFFF" w:themeFill="background1"/>
          </w:tcPr>
          <w:p w:rsidR="00497CD5" w:rsidRDefault="00497CD5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пустое</w:t>
            </w:r>
          </w:p>
          <w:p w:rsidR="00497CD5" w:rsidRDefault="00497CD5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не передано</w:t>
            </w:r>
          </w:p>
        </w:tc>
        <w:tc>
          <w:tcPr>
            <w:tcW w:w="2607" w:type="dxa"/>
            <w:shd w:val="clear" w:color="auto" w:fill="FFFFFF" w:themeFill="background1"/>
          </w:tcPr>
          <w:p w:rsidR="00497CD5" w:rsidRDefault="00497CD5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1 - отсутствие обязательных полей</w:t>
            </w:r>
          </w:p>
        </w:tc>
        <w:tc>
          <w:tcPr>
            <w:tcW w:w="2858" w:type="dxa"/>
            <w:shd w:val="clear" w:color="auto" w:fill="FFFFFF" w:themeFill="background1"/>
          </w:tcPr>
          <w:p w:rsidR="00497CD5" w:rsidRPr="004651E6" w:rsidRDefault="00497CD5" w:rsidP="00497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11004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700" w:type="dxa"/>
            <w:shd w:val="clear" w:color="auto" w:fill="FFFFFF" w:themeFill="background1"/>
          </w:tcPr>
          <w:p w:rsidR="00497CD5" w:rsidRDefault="00497CD5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9C62E9" w:rsidRPr="00AE3EE8" w:rsidTr="009C62E9">
        <w:trPr>
          <w:trHeight w:val="55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9C62E9" w:rsidRPr="00531417" w:rsidRDefault="009C62E9" w:rsidP="009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пол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6" w:type="dxa"/>
            <w:shd w:val="clear" w:color="auto" w:fill="FFFFFF" w:themeFill="background1"/>
          </w:tcPr>
          <w:p w:rsidR="009C62E9" w:rsidRPr="00531417" w:rsidRDefault="009C62E9" w:rsidP="00CA50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53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53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531417" w:rsidRDefault="009C62E9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держиваемый формат данных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531417" w:rsidRDefault="009C62E9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 - несоответствие формата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9C62E9" w:rsidRPr="00531417" w:rsidRDefault="009C62E9" w:rsidP="009C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 в пол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shd w:val="clear" w:color="auto" w:fill="FFFFFF" w:themeFill="background1"/>
          </w:tcPr>
          <w:p w:rsidR="009C62E9" w:rsidRPr="00531417" w:rsidRDefault="009C62E9" w:rsidP="00CA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9C62E9" w:rsidRPr="00AE3EE8" w:rsidTr="009C62E9">
        <w:trPr>
          <w:trHeight w:val="549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ки СМС</w:t>
            </w:r>
          </w:p>
        </w:tc>
        <w:tc>
          <w:tcPr>
            <w:tcW w:w="2876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правки СМС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отправке СМС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0 - перегрузка сервера</w:t>
            </w:r>
          </w:p>
        </w:tc>
        <w:tc>
          <w:tcPr>
            <w:tcW w:w="2858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перегружен</w:t>
            </w:r>
          </w:p>
        </w:tc>
        <w:tc>
          <w:tcPr>
            <w:tcW w:w="1700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9C62E9" w:rsidRPr="009C62E9" w:rsidTr="009C62E9">
        <w:trPr>
          <w:trHeight w:val="556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9C62E9" w:rsidRPr="00AE3EE8" w:rsidRDefault="009C62E9" w:rsidP="00531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на отправку СМС</w:t>
            </w:r>
          </w:p>
        </w:tc>
        <w:tc>
          <w:tcPr>
            <w:tcW w:w="2876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на отправку СМС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лимитов по отправке СМС 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10 - сбой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 запроса</w:t>
            </w:r>
          </w:p>
        </w:tc>
        <w:tc>
          <w:tcPr>
            <w:tcW w:w="2858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ено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сти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</w:t>
            </w:r>
          </w:p>
        </w:tc>
        <w:tc>
          <w:tcPr>
            <w:tcW w:w="1700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9C62E9" w:rsidRPr="009C62E9" w:rsidTr="00D70A9D">
        <w:trPr>
          <w:trHeight w:val="55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доставке СМС</w:t>
            </w:r>
          </w:p>
        </w:tc>
        <w:tc>
          <w:tcPr>
            <w:tcW w:w="2876" w:type="dxa"/>
            <w:shd w:val="clear" w:color="auto" w:fill="FFFFFF" w:themeFill="background1"/>
          </w:tcPr>
          <w:p w:rsidR="009C62E9" w:rsidRPr="009C62E9" w:rsidRDefault="009C62E9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доставки СМС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F402B3" w:rsidRDefault="007318D6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402B3">
              <w:rPr>
                <w:rFonts w:ascii="Times New Roman" w:hAnsi="Times New Roman" w:cs="Times New Roman"/>
                <w:sz w:val="24"/>
                <w:szCs w:val="24"/>
              </w:rPr>
              <w:t xml:space="preserve"> доставке С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о</w:t>
            </w:r>
          </w:p>
        </w:tc>
        <w:tc>
          <w:tcPr>
            <w:tcW w:w="2607" w:type="dxa"/>
            <w:shd w:val="clear" w:color="auto" w:fill="FFFFFF" w:themeFill="background1"/>
          </w:tcPr>
          <w:p w:rsidR="009C62E9" w:rsidRPr="009C62E9" w:rsidRDefault="00F402B3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47 </w:t>
            </w:r>
            <w:r w:rsidR="00697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7BB">
              <w:rPr>
                <w:rFonts w:ascii="Times New Roman" w:hAnsi="Times New Roman" w:cs="Times New Roman"/>
                <w:sz w:val="24"/>
                <w:szCs w:val="24"/>
              </w:rPr>
              <w:t>ошибка ма</w:t>
            </w:r>
            <w:r w:rsidR="006977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77BB">
              <w:rPr>
                <w:rFonts w:ascii="Times New Roman" w:hAnsi="Times New Roman" w:cs="Times New Roman"/>
                <w:sz w:val="24"/>
                <w:szCs w:val="24"/>
              </w:rPr>
              <w:t>шрутизации</w:t>
            </w:r>
          </w:p>
        </w:tc>
        <w:tc>
          <w:tcPr>
            <w:tcW w:w="2858" w:type="dxa"/>
            <w:shd w:val="clear" w:color="auto" w:fill="FFFFFF" w:themeFill="background1"/>
          </w:tcPr>
          <w:p w:rsidR="009C62E9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сетью</w:t>
            </w:r>
          </w:p>
        </w:tc>
        <w:tc>
          <w:tcPr>
            <w:tcW w:w="1700" w:type="dxa"/>
            <w:shd w:val="clear" w:color="auto" w:fill="FFFFFF" w:themeFill="background1"/>
          </w:tcPr>
          <w:p w:rsidR="009C62E9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6977BB" w:rsidRPr="009C62E9" w:rsidTr="00AE3EE8">
        <w:trPr>
          <w:trHeight w:val="82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6977BB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6977BB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6977BB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6977BB" w:rsidRDefault="006977BB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упность сервиса</w:t>
            </w:r>
          </w:p>
        </w:tc>
        <w:tc>
          <w:tcPr>
            <w:tcW w:w="2876" w:type="dxa"/>
            <w:shd w:val="clear" w:color="auto" w:fill="FFFFFF" w:themeFill="background1"/>
          </w:tcPr>
          <w:p w:rsidR="006977BB" w:rsidRPr="002A61BE" w:rsidRDefault="006977BB" w:rsidP="00D52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2607" w:type="dxa"/>
            <w:shd w:val="clear" w:color="auto" w:fill="FFFFFF" w:themeFill="background1"/>
          </w:tcPr>
          <w:p w:rsidR="006977BB" w:rsidRPr="002A61BE" w:rsidRDefault="006977BB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не доступен</w:t>
            </w:r>
          </w:p>
        </w:tc>
        <w:tc>
          <w:tcPr>
            <w:tcW w:w="2607" w:type="dxa"/>
            <w:shd w:val="clear" w:color="auto" w:fill="FFFFFF" w:themeFill="background1"/>
          </w:tcPr>
          <w:p w:rsidR="006977BB" w:rsidRDefault="006977BB" w:rsidP="0069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  - технические проблемы на стороне сервиса</w:t>
            </w:r>
          </w:p>
        </w:tc>
        <w:tc>
          <w:tcPr>
            <w:tcW w:w="2858" w:type="dxa"/>
            <w:shd w:val="clear" w:color="auto" w:fill="FFFFFF" w:themeFill="background1"/>
          </w:tcPr>
          <w:p w:rsidR="006977BB" w:rsidRDefault="006977BB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 не доступен</w:t>
            </w:r>
          </w:p>
        </w:tc>
        <w:tc>
          <w:tcPr>
            <w:tcW w:w="1700" w:type="dxa"/>
            <w:shd w:val="clear" w:color="auto" w:fill="FFFFFF" w:themeFill="background1"/>
          </w:tcPr>
          <w:p w:rsidR="006977BB" w:rsidRDefault="006977BB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6977BB" w:rsidRPr="009C62E9" w:rsidTr="00D70A9D">
        <w:trPr>
          <w:trHeight w:val="57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6977BB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6977BB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6977BB" w:rsidRPr="009C62E9" w:rsidRDefault="006977BB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6977BB" w:rsidRPr="009C62E9" w:rsidRDefault="00972D6A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ывание процесса отправки СМС</w:t>
            </w:r>
          </w:p>
        </w:tc>
        <w:tc>
          <w:tcPr>
            <w:tcW w:w="2876" w:type="dxa"/>
            <w:shd w:val="clear" w:color="auto" w:fill="FFFFFF" w:themeFill="background1"/>
          </w:tcPr>
          <w:p w:rsidR="006977BB" w:rsidRPr="009C62E9" w:rsidRDefault="00972D6A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тправки СМС</w:t>
            </w:r>
          </w:p>
        </w:tc>
        <w:tc>
          <w:tcPr>
            <w:tcW w:w="2607" w:type="dxa"/>
            <w:shd w:val="clear" w:color="auto" w:fill="FFFFFF" w:themeFill="background1"/>
          </w:tcPr>
          <w:p w:rsidR="006977BB" w:rsidRPr="009C62E9" w:rsidRDefault="00972D6A" w:rsidP="0097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рванный процес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 СМС</w:t>
            </w:r>
          </w:p>
        </w:tc>
        <w:tc>
          <w:tcPr>
            <w:tcW w:w="2607" w:type="dxa"/>
            <w:shd w:val="clear" w:color="auto" w:fill="FFFFFF" w:themeFill="background1"/>
          </w:tcPr>
          <w:p w:rsidR="006977BB" w:rsidRPr="009C62E9" w:rsidRDefault="00972D6A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55 </w:t>
            </w:r>
            <w:r w:rsidR="00D70A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A9D">
              <w:rPr>
                <w:rFonts w:ascii="Times New Roman" w:hAnsi="Times New Roman" w:cs="Times New Roman"/>
                <w:sz w:val="24"/>
                <w:szCs w:val="24"/>
              </w:rPr>
              <w:t>сбой в обр</w:t>
            </w:r>
            <w:r w:rsidR="00D70A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0A9D">
              <w:rPr>
                <w:rFonts w:ascii="Times New Roman" w:hAnsi="Times New Roman" w:cs="Times New Roman"/>
                <w:sz w:val="24"/>
                <w:szCs w:val="24"/>
              </w:rPr>
              <w:t>ботке запроса</w:t>
            </w:r>
          </w:p>
        </w:tc>
        <w:tc>
          <w:tcPr>
            <w:tcW w:w="2858" w:type="dxa"/>
            <w:shd w:val="clear" w:color="auto" w:fill="FFFFFF" w:themeFill="background1"/>
          </w:tcPr>
          <w:p w:rsidR="006977BB" w:rsidRPr="009C62E9" w:rsidRDefault="00D70A9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тправки СМС прерван</w:t>
            </w:r>
          </w:p>
        </w:tc>
        <w:tc>
          <w:tcPr>
            <w:tcW w:w="1700" w:type="dxa"/>
            <w:shd w:val="clear" w:color="auto" w:fill="FFFFFF" w:themeFill="background1"/>
          </w:tcPr>
          <w:p w:rsidR="006977BB" w:rsidRPr="009C62E9" w:rsidRDefault="00D70A9D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2909E7" w:rsidRPr="009C62E9" w:rsidTr="00916735">
        <w:trPr>
          <w:trHeight w:val="53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еполадки</w:t>
            </w:r>
          </w:p>
        </w:tc>
        <w:tc>
          <w:tcPr>
            <w:tcW w:w="2876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рвера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ошибки сервиса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11004B" w:rsidRDefault="002909E7" w:rsidP="0029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7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хватк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2858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неполадки</w:t>
            </w:r>
          </w:p>
        </w:tc>
        <w:tc>
          <w:tcPr>
            <w:tcW w:w="1700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  <w:tr w:rsidR="002909E7" w:rsidRPr="009C62E9" w:rsidTr="00916735">
        <w:trPr>
          <w:trHeight w:val="564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сетью</w:t>
            </w:r>
          </w:p>
        </w:tc>
        <w:tc>
          <w:tcPr>
            <w:tcW w:w="2876" w:type="dxa"/>
            <w:shd w:val="clear" w:color="auto" w:fill="FFFFFF" w:themeFill="background1"/>
          </w:tcPr>
          <w:p w:rsidR="002909E7" w:rsidRPr="0011004B" w:rsidRDefault="002909E7" w:rsidP="0029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ом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под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к сервису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0 - разрыв связи</w:t>
            </w:r>
          </w:p>
        </w:tc>
        <w:tc>
          <w:tcPr>
            <w:tcW w:w="2858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к серв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1700" w:type="dxa"/>
            <w:shd w:val="clear" w:color="auto" w:fill="FFFFFF" w:themeFill="background1"/>
          </w:tcPr>
          <w:p w:rsidR="002909E7" w:rsidRPr="0011004B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2909E7" w:rsidRPr="009C62E9" w:rsidTr="00916735">
        <w:trPr>
          <w:trHeight w:val="562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2909E7" w:rsidRPr="00531417" w:rsidRDefault="00916735" w:rsidP="0091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</w:t>
            </w:r>
            <w:r w:rsidR="00290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 СМС</w:t>
            </w:r>
          </w:p>
        </w:tc>
        <w:tc>
          <w:tcPr>
            <w:tcW w:w="2876" w:type="dxa"/>
            <w:shd w:val="clear" w:color="auto" w:fill="FFFFFF" w:themeFill="background1"/>
          </w:tcPr>
          <w:p w:rsidR="002909E7" w:rsidRPr="00531417" w:rsidRDefault="002909E7" w:rsidP="00D52D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53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53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607" w:type="dxa"/>
            <w:shd w:val="clear" w:color="auto" w:fill="FFFFFF" w:themeFill="background1"/>
          </w:tcPr>
          <w:p w:rsidR="002909E7" w:rsidRPr="00531417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держиваемый формат данных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531417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 - несоответствие формата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2909E7" w:rsidRPr="00531417" w:rsidRDefault="00916735" w:rsidP="00290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ый формат данных</w:t>
            </w:r>
            <w:r w:rsidR="002909E7">
              <w:rPr>
                <w:rFonts w:ascii="Times New Roman" w:hAnsi="Times New Roman" w:cs="Times New Roman"/>
                <w:sz w:val="24"/>
                <w:szCs w:val="24"/>
              </w:rPr>
              <w:t xml:space="preserve"> номера СМС</w:t>
            </w:r>
          </w:p>
        </w:tc>
        <w:tc>
          <w:tcPr>
            <w:tcW w:w="1700" w:type="dxa"/>
            <w:shd w:val="clear" w:color="auto" w:fill="FFFFFF" w:themeFill="background1"/>
          </w:tcPr>
          <w:p w:rsidR="002909E7" w:rsidRPr="00531417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2909E7" w:rsidRPr="009C62E9" w:rsidTr="00AE3EE8">
        <w:trPr>
          <w:trHeight w:val="828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2909E7" w:rsidRPr="00531417" w:rsidRDefault="002909E7" w:rsidP="0091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формат данных </w:t>
            </w:r>
            <w:r w:rsidR="00916735">
              <w:rPr>
                <w:rFonts w:ascii="Times New Roman" w:hAnsi="Times New Roman" w:cs="Times New Roman"/>
                <w:sz w:val="24"/>
                <w:szCs w:val="24"/>
              </w:rPr>
              <w:t>результата до</w:t>
            </w:r>
            <w:r w:rsidR="009167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735">
              <w:rPr>
                <w:rFonts w:ascii="Times New Roman" w:hAnsi="Times New Roman" w:cs="Times New Roman"/>
                <w:sz w:val="24"/>
                <w:szCs w:val="24"/>
              </w:rPr>
              <w:t>тавки СМС</w:t>
            </w:r>
          </w:p>
        </w:tc>
        <w:tc>
          <w:tcPr>
            <w:tcW w:w="2876" w:type="dxa"/>
            <w:shd w:val="clear" w:color="auto" w:fill="FFFFFF" w:themeFill="background1"/>
          </w:tcPr>
          <w:p w:rsidR="002909E7" w:rsidRPr="00916735" w:rsidRDefault="002909E7" w:rsidP="009167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53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 w:rsidRPr="00531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531417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держиваемый формат данных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531417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 - несоответствие формата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2909E7" w:rsidRPr="00916735" w:rsidRDefault="002909E7" w:rsidP="0091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ый формат данных </w:t>
            </w:r>
            <w:r w:rsidR="00916735">
              <w:rPr>
                <w:rFonts w:ascii="Times New Roman" w:hAnsi="Times New Roman" w:cs="Times New Roman"/>
                <w:sz w:val="24"/>
                <w:szCs w:val="24"/>
              </w:rPr>
              <w:t>результата до</w:t>
            </w:r>
            <w:r w:rsidR="009167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6735">
              <w:rPr>
                <w:rFonts w:ascii="Times New Roman" w:hAnsi="Times New Roman" w:cs="Times New Roman"/>
                <w:sz w:val="24"/>
                <w:szCs w:val="24"/>
              </w:rPr>
              <w:t>тавки СМС</w:t>
            </w:r>
          </w:p>
        </w:tc>
        <w:tc>
          <w:tcPr>
            <w:tcW w:w="1700" w:type="dxa"/>
            <w:shd w:val="clear" w:color="auto" w:fill="FFFFFF" w:themeFill="background1"/>
          </w:tcPr>
          <w:p w:rsidR="002909E7" w:rsidRPr="00531417" w:rsidRDefault="002909E7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</w:t>
            </w:r>
          </w:p>
        </w:tc>
      </w:tr>
      <w:tr w:rsidR="002909E7" w:rsidRPr="009C62E9" w:rsidTr="00916735">
        <w:trPr>
          <w:trHeight w:val="586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2909E7" w:rsidRPr="009C62E9" w:rsidRDefault="002909E7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2909E7" w:rsidRPr="009C62E9" w:rsidRDefault="00916735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ованность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2876" w:type="dxa"/>
            <w:shd w:val="clear" w:color="auto" w:fill="FFFFFF" w:themeFill="background1"/>
          </w:tcPr>
          <w:p w:rsidR="002909E7" w:rsidRPr="009C62E9" w:rsidRDefault="00916735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данных между системами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9C62E9" w:rsidRDefault="007318D6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A06BC9">
              <w:rPr>
                <w:rFonts w:ascii="Times New Roman" w:hAnsi="Times New Roman" w:cs="Times New Roman"/>
                <w:sz w:val="24"/>
                <w:szCs w:val="24"/>
              </w:rPr>
              <w:t>несогласова</w:t>
            </w:r>
            <w:r w:rsidR="00A06B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6BC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2607" w:type="dxa"/>
            <w:shd w:val="clear" w:color="auto" w:fill="FFFFFF" w:themeFill="background1"/>
          </w:tcPr>
          <w:p w:rsidR="002909E7" w:rsidRPr="009C62E9" w:rsidRDefault="00916735" w:rsidP="00916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сети</w:t>
            </w:r>
          </w:p>
        </w:tc>
        <w:tc>
          <w:tcPr>
            <w:tcW w:w="2858" w:type="dxa"/>
            <w:shd w:val="clear" w:color="auto" w:fill="FFFFFF" w:themeFill="background1"/>
          </w:tcPr>
          <w:p w:rsidR="002909E7" w:rsidRPr="009C62E9" w:rsidRDefault="00916735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согласования данных</w:t>
            </w:r>
          </w:p>
        </w:tc>
        <w:tc>
          <w:tcPr>
            <w:tcW w:w="1700" w:type="dxa"/>
            <w:shd w:val="clear" w:color="auto" w:fill="FFFFFF" w:themeFill="background1"/>
          </w:tcPr>
          <w:p w:rsidR="002909E7" w:rsidRPr="009C62E9" w:rsidRDefault="00916735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916735" w:rsidRPr="009C62E9" w:rsidTr="00916735">
        <w:trPr>
          <w:trHeight w:val="470"/>
          <w:jc w:val="center"/>
        </w:trPr>
        <w:tc>
          <w:tcPr>
            <w:tcW w:w="2187" w:type="dxa"/>
            <w:vMerge/>
            <w:shd w:val="clear" w:color="auto" w:fill="FFFFFF" w:themeFill="background1"/>
          </w:tcPr>
          <w:p w:rsidR="00916735" w:rsidRPr="009C62E9" w:rsidRDefault="00916735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shd w:val="clear" w:color="auto" w:fill="FFFFFF" w:themeFill="background1"/>
          </w:tcPr>
          <w:p w:rsidR="00916735" w:rsidRPr="009C62E9" w:rsidRDefault="00916735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  <w:shd w:val="clear" w:color="auto" w:fill="FFFFFF" w:themeFill="background1"/>
          </w:tcPr>
          <w:p w:rsidR="00916735" w:rsidRPr="009C62E9" w:rsidRDefault="00916735" w:rsidP="00531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FFFFF" w:themeFill="background1"/>
          </w:tcPr>
          <w:p w:rsidR="00916735" w:rsidRDefault="00916735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ошибка</w:t>
            </w:r>
          </w:p>
        </w:tc>
        <w:tc>
          <w:tcPr>
            <w:tcW w:w="2876" w:type="dxa"/>
            <w:shd w:val="clear" w:color="auto" w:fill="FFFFFF" w:themeFill="background1"/>
          </w:tcPr>
          <w:p w:rsidR="00916735" w:rsidRPr="002A61BE" w:rsidRDefault="00916735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607" w:type="dxa"/>
            <w:shd w:val="clear" w:color="auto" w:fill="FFFFFF" w:themeFill="background1"/>
          </w:tcPr>
          <w:p w:rsidR="00916735" w:rsidRDefault="00916735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системы</w:t>
            </w:r>
          </w:p>
        </w:tc>
        <w:tc>
          <w:tcPr>
            <w:tcW w:w="2607" w:type="dxa"/>
            <w:shd w:val="clear" w:color="auto" w:fill="FFFFFF" w:themeFill="background1"/>
          </w:tcPr>
          <w:p w:rsidR="00916735" w:rsidRDefault="00916735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 - ошибка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онизации данных</w:t>
            </w:r>
          </w:p>
        </w:tc>
        <w:tc>
          <w:tcPr>
            <w:tcW w:w="2858" w:type="dxa"/>
            <w:shd w:val="clear" w:color="auto" w:fill="FFFFFF" w:themeFill="background1"/>
          </w:tcPr>
          <w:p w:rsidR="00916735" w:rsidRDefault="00916735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бой</w:t>
            </w:r>
          </w:p>
        </w:tc>
        <w:tc>
          <w:tcPr>
            <w:tcW w:w="1700" w:type="dxa"/>
            <w:shd w:val="clear" w:color="auto" w:fill="FFFFFF" w:themeFill="background1"/>
          </w:tcPr>
          <w:p w:rsidR="00916735" w:rsidRDefault="00916735" w:rsidP="00D5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</w:t>
            </w:r>
          </w:p>
        </w:tc>
      </w:tr>
    </w:tbl>
    <w:p w:rsidR="00A67EDC" w:rsidRPr="009C62E9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EDC" w:rsidRPr="009C62E9" w:rsidSect="006872FF">
      <w:pgSz w:w="23814" w:h="16839" w:orient="landscape" w:code="8"/>
      <w:pgMar w:top="426" w:right="426" w:bottom="56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40" w:rsidRDefault="004E1640" w:rsidP="00227279">
      <w:pPr>
        <w:spacing w:after="0" w:line="240" w:lineRule="auto"/>
      </w:pPr>
      <w:r>
        <w:separator/>
      </w:r>
    </w:p>
  </w:endnote>
  <w:endnote w:type="continuationSeparator" w:id="0">
    <w:p w:rsidR="004E1640" w:rsidRDefault="004E1640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40" w:rsidRDefault="004E1640" w:rsidP="00227279">
      <w:pPr>
        <w:spacing w:after="0" w:line="240" w:lineRule="auto"/>
      </w:pPr>
      <w:r>
        <w:separator/>
      </w:r>
    </w:p>
  </w:footnote>
  <w:footnote w:type="continuationSeparator" w:id="0">
    <w:p w:rsidR="004E1640" w:rsidRDefault="004E1640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4D6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AD2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04B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2734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637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C6BB3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A0D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6DC3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0058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09E7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1BE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39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61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C7EDB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1E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97CD5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41D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640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38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17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2FF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7BB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5AD"/>
    <w:rsid w:val="00731896"/>
    <w:rsid w:val="007318D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47C06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58B8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1E0F"/>
    <w:rsid w:val="008B2219"/>
    <w:rsid w:val="008B22F8"/>
    <w:rsid w:val="008B2A1F"/>
    <w:rsid w:val="008B3915"/>
    <w:rsid w:val="008B42D1"/>
    <w:rsid w:val="008B55BC"/>
    <w:rsid w:val="008B592E"/>
    <w:rsid w:val="008B62C7"/>
    <w:rsid w:val="008B63A1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224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6EF6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037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735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D6A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20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2E9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6BC9"/>
    <w:rsid w:val="00A07076"/>
    <w:rsid w:val="00A0709D"/>
    <w:rsid w:val="00A103BF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17AE2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A91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595B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67EDC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83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2E88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3EE8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A72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1ED"/>
    <w:rsid w:val="00B51336"/>
    <w:rsid w:val="00B519E5"/>
    <w:rsid w:val="00B519FB"/>
    <w:rsid w:val="00B52152"/>
    <w:rsid w:val="00B526BE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5E7F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0BE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58F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02D1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0A9D"/>
    <w:rsid w:val="00D71AB3"/>
    <w:rsid w:val="00D71DC0"/>
    <w:rsid w:val="00D71F9B"/>
    <w:rsid w:val="00D724B4"/>
    <w:rsid w:val="00D7305B"/>
    <w:rsid w:val="00D73A5E"/>
    <w:rsid w:val="00D73CA0"/>
    <w:rsid w:val="00D7531B"/>
    <w:rsid w:val="00D75A30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187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925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3E74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3F8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EFF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02B3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31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2AE7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669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AB243-352E-4BB9-AB7E-19DA677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0</cp:revision>
  <dcterms:created xsi:type="dcterms:W3CDTF">2025-03-24T11:24:00Z</dcterms:created>
  <dcterms:modified xsi:type="dcterms:W3CDTF">2025-04-08T21:22:00Z</dcterms:modified>
</cp:coreProperties>
</file>